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837AF" w14:textId="77777777" w:rsidR="00111C94" w:rsidRPr="00B71CE9" w:rsidRDefault="00111C94" w:rsidP="00950404">
      <w:pPr>
        <w:spacing w:line="360" w:lineRule="auto"/>
        <w:ind w:left="5760" w:right="48"/>
        <w:rPr>
          <w:color w:val="000000"/>
          <w:spacing w:val="-1"/>
          <w:sz w:val="28"/>
          <w:szCs w:val="28"/>
        </w:rPr>
      </w:pPr>
    </w:p>
    <w:p w14:paraId="139A7FBE" w14:textId="77777777" w:rsidR="00B71CE9" w:rsidRPr="00B71CE9" w:rsidRDefault="00B71CE9" w:rsidP="00B71CE9">
      <w:pPr>
        <w:widowControl/>
        <w:autoSpaceDE/>
        <w:autoSpaceDN/>
        <w:adjustRightInd/>
        <w:ind w:right="2"/>
        <w:contextualSpacing/>
        <w:jc w:val="center"/>
        <w:rPr>
          <w:b/>
          <w:sz w:val="24"/>
          <w:szCs w:val="28"/>
        </w:rPr>
      </w:pPr>
      <w:r w:rsidRPr="00B71CE9">
        <w:rPr>
          <w:b/>
          <w:sz w:val="24"/>
          <w:szCs w:val="28"/>
        </w:rPr>
        <w:t xml:space="preserve">ЗАЯВКА </w:t>
      </w:r>
    </w:p>
    <w:p w14:paraId="29235E09" w14:textId="77777777" w:rsidR="00B71CE9" w:rsidRPr="00B71CE9" w:rsidRDefault="00B71CE9" w:rsidP="00B71CE9">
      <w:pPr>
        <w:tabs>
          <w:tab w:val="left" w:pos="3600"/>
        </w:tabs>
        <w:ind w:right="2"/>
        <w:jc w:val="center"/>
        <w:rPr>
          <w:b/>
          <w:sz w:val="24"/>
          <w:szCs w:val="28"/>
        </w:rPr>
      </w:pPr>
      <w:r w:rsidRPr="00B71CE9">
        <w:rPr>
          <w:b/>
          <w:sz w:val="24"/>
          <w:szCs w:val="28"/>
        </w:rPr>
        <w:t xml:space="preserve">на участие в </w:t>
      </w:r>
      <w:r w:rsidRPr="00B71CE9">
        <w:rPr>
          <w:b/>
          <w:color w:val="000000"/>
          <w:spacing w:val="-2"/>
          <w:sz w:val="24"/>
          <w:szCs w:val="24"/>
        </w:rPr>
        <w:t>установлении стимулирующих выплат за публикационную активность</w:t>
      </w:r>
      <w:r w:rsidR="005007F6">
        <w:rPr>
          <w:b/>
          <w:color w:val="000000"/>
          <w:spacing w:val="-2"/>
          <w:sz w:val="24"/>
          <w:szCs w:val="24"/>
        </w:rPr>
        <w:t xml:space="preserve"> (журналы 1 и 2 квартилей)</w:t>
      </w:r>
    </w:p>
    <w:p w14:paraId="4CDB5A15" w14:textId="77777777" w:rsidR="00B71CE9" w:rsidRP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 xml:space="preserve">Название подразделения   </w:t>
      </w:r>
      <w:r>
        <w:rPr>
          <w:sz w:val="24"/>
          <w:szCs w:val="28"/>
        </w:rPr>
        <w:t>_______________________________________________________</w:t>
      </w:r>
    </w:p>
    <w:p w14:paraId="161BB72A" w14:textId="77777777" w:rsidR="00B71CE9" w:rsidRPr="00B71CE9" w:rsidRDefault="00B71CE9" w:rsidP="00B71CE9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  <w:vertAlign w:val="subscript"/>
        </w:rPr>
        <w:t>(полное наименование структурного подразделения Университета)</w:t>
      </w:r>
    </w:p>
    <w:p w14:paraId="404E9070" w14:textId="77777777" w:rsidR="00B71CE9" w:rsidRPr="00B71CE9" w:rsidRDefault="00B71CE9" w:rsidP="00B71CE9">
      <w:pPr>
        <w:widowControl/>
        <w:pBdr>
          <w:bottom w:val="single" w:sz="12" w:space="1" w:color="auto"/>
        </w:pBdr>
        <w:autoSpaceDE/>
        <w:autoSpaceDN/>
        <w:adjustRightInd/>
        <w:ind w:right="2"/>
        <w:jc w:val="both"/>
        <w:rPr>
          <w:sz w:val="24"/>
          <w:szCs w:val="28"/>
          <w:u w:val="single"/>
        </w:rPr>
      </w:pPr>
      <w:r w:rsidRPr="00B71CE9">
        <w:rPr>
          <w:sz w:val="24"/>
          <w:szCs w:val="28"/>
        </w:rPr>
        <w:t xml:space="preserve">Название научной публикации </w:t>
      </w:r>
    </w:p>
    <w:p w14:paraId="2107EBC9" w14:textId="77777777" w:rsidR="00B71CE9" w:rsidRPr="00B71CE9" w:rsidRDefault="00B71CE9" w:rsidP="00B71CE9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  <w:vertAlign w:val="subscript"/>
        </w:rPr>
        <w:t>(название публикации на английском и русском языках)</w:t>
      </w:r>
    </w:p>
    <w:p w14:paraId="47ED425B" w14:textId="77777777" w:rsidR="00B71CE9" w:rsidRP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  <w:u w:val="single"/>
        </w:rPr>
      </w:pPr>
      <w:r w:rsidRPr="00B71CE9">
        <w:rPr>
          <w:sz w:val="24"/>
          <w:szCs w:val="28"/>
        </w:rPr>
        <w:t xml:space="preserve">Название журнала </w:t>
      </w:r>
      <w:r>
        <w:rPr>
          <w:sz w:val="24"/>
          <w:szCs w:val="28"/>
        </w:rPr>
        <w:t xml:space="preserve">  ____________</w:t>
      </w:r>
      <w:r>
        <w:rPr>
          <w:sz w:val="24"/>
          <w:szCs w:val="24"/>
        </w:rPr>
        <w:t>______________________________________________</w:t>
      </w:r>
    </w:p>
    <w:p w14:paraId="741769B5" w14:textId="77777777" w:rsidR="00B71CE9" w:rsidRPr="00B71CE9" w:rsidRDefault="00B71CE9" w:rsidP="00B71CE9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  <w:vertAlign w:val="subscript"/>
        </w:rPr>
      </w:pPr>
      <w:r w:rsidRPr="00B71CE9">
        <w:rPr>
          <w:sz w:val="24"/>
          <w:szCs w:val="28"/>
          <w:vertAlign w:val="subscript"/>
        </w:rPr>
        <w:t>(полное официальное название журнала)</w:t>
      </w:r>
    </w:p>
    <w:p w14:paraId="413F3DFD" w14:textId="7AA41DA7" w:rsidR="00B71CE9" w:rsidRDefault="002C40C7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  <w:u w:val="single"/>
        </w:rPr>
      </w:pPr>
      <w:r>
        <w:rPr>
          <w:sz w:val="24"/>
          <w:szCs w:val="28"/>
          <w:lang w:val="en-US"/>
        </w:rPr>
        <w:t>CiteScore</w:t>
      </w:r>
      <w:bookmarkStart w:id="0" w:name="_GoBack"/>
      <w:bookmarkEnd w:id="0"/>
      <w:r w:rsidR="00B71CE9" w:rsidRPr="00DA2F32">
        <w:rPr>
          <w:sz w:val="24"/>
          <w:szCs w:val="28"/>
        </w:rPr>
        <w:t xml:space="preserve"> </w:t>
      </w:r>
      <w:r w:rsidR="00B71CE9" w:rsidRPr="00B71CE9">
        <w:rPr>
          <w:sz w:val="24"/>
          <w:szCs w:val="28"/>
        </w:rPr>
        <w:t xml:space="preserve">журнала     </w:t>
      </w:r>
      <w:r w:rsidR="00B71CE9" w:rsidRPr="00B71CE9">
        <w:rPr>
          <w:sz w:val="24"/>
          <w:szCs w:val="28"/>
          <w:u w:val="single"/>
        </w:rPr>
        <w:t>______</w:t>
      </w:r>
    </w:p>
    <w:p w14:paraId="3239E8DB" w14:textId="77777777" w:rsidR="00B71CE9" w:rsidRP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>Квартиль журнала _________</w:t>
      </w:r>
    </w:p>
    <w:p w14:paraId="72A6DA25" w14:textId="39A7931C" w:rsidR="00B71CE9" w:rsidRP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>База данных (</w:t>
      </w:r>
      <w:proofErr w:type="gramStart"/>
      <w:r w:rsidRPr="00B71CE9">
        <w:rPr>
          <w:sz w:val="24"/>
          <w:szCs w:val="28"/>
        </w:rPr>
        <w:t>нужное</w:t>
      </w:r>
      <w:proofErr w:type="gramEnd"/>
      <w:r w:rsidRPr="00B71CE9">
        <w:rPr>
          <w:sz w:val="24"/>
          <w:szCs w:val="28"/>
        </w:rPr>
        <w:t xml:space="preserve"> подчеркнуть): </w:t>
      </w:r>
      <w:r w:rsidRPr="00B71CE9">
        <w:rPr>
          <w:sz w:val="24"/>
          <w:szCs w:val="28"/>
          <w:lang w:val="en-US"/>
        </w:rPr>
        <w:t>Web</w:t>
      </w:r>
      <w:r w:rsidR="00225842" w:rsidRPr="00225842">
        <w:rPr>
          <w:sz w:val="24"/>
          <w:szCs w:val="28"/>
        </w:rPr>
        <w:t xml:space="preserve"> </w:t>
      </w:r>
      <w:r w:rsidRPr="00B71CE9">
        <w:rPr>
          <w:sz w:val="24"/>
          <w:szCs w:val="28"/>
          <w:lang w:val="en-US"/>
        </w:rPr>
        <w:t>of</w:t>
      </w:r>
      <w:r w:rsidR="00225842" w:rsidRPr="00225842">
        <w:rPr>
          <w:sz w:val="24"/>
          <w:szCs w:val="28"/>
        </w:rPr>
        <w:t xml:space="preserve"> </w:t>
      </w:r>
      <w:r w:rsidRPr="00B71CE9">
        <w:rPr>
          <w:sz w:val="24"/>
          <w:szCs w:val="28"/>
          <w:lang w:val="en-US"/>
        </w:rPr>
        <w:t>Science</w:t>
      </w:r>
      <w:proofErr w:type="gramStart"/>
      <w:r w:rsidRPr="00B71CE9">
        <w:rPr>
          <w:sz w:val="24"/>
          <w:szCs w:val="28"/>
        </w:rPr>
        <w:t xml:space="preserve">,  </w:t>
      </w:r>
      <w:r w:rsidRPr="00B71CE9">
        <w:rPr>
          <w:sz w:val="24"/>
          <w:szCs w:val="28"/>
          <w:u w:val="single"/>
          <w:lang w:val="en-US"/>
        </w:rPr>
        <w:t>Scopus</w:t>
      </w:r>
      <w:proofErr w:type="gramEnd"/>
      <w:r w:rsidRPr="00B71CE9">
        <w:rPr>
          <w:sz w:val="24"/>
          <w:szCs w:val="28"/>
        </w:rPr>
        <w:t>.</w:t>
      </w:r>
    </w:p>
    <w:p w14:paraId="060BAD50" w14:textId="6CC35E8E" w:rsidR="00B71CE9" w:rsidRP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>Ссылка на публикацию в сети интернет _________________________________________________</w:t>
      </w:r>
    </w:p>
    <w:p w14:paraId="15CC274E" w14:textId="77777777" w:rsidR="00225842" w:rsidRDefault="00225842" w:rsidP="00B71CE9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</w:p>
    <w:p w14:paraId="090490E3" w14:textId="12F32B2D" w:rsidR="00B71CE9" w:rsidRPr="00B71CE9" w:rsidRDefault="00B71CE9" w:rsidP="00B71CE9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</w:rPr>
        <w:t>Авторы статьи – работники Университета</w:t>
      </w:r>
      <w:r w:rsidR="005007F6">
        <w:rPr>
          <w:sz w:val="24"/>
          <w:szCs w:val="28"/>
        </w:rPr>
        <w:t xml:space="preserve"> (по основному месту работы)</w:t>
      </w:r>
      <w:r w:rsidRPr="00B71CE9">
        <w:rPr>
          <w:sz w:val="24"/>
          <w:szCs w:val="28"/>
        </w:rPr>
        <w:t>:</w:t>
      </w:r>
    </w:p>
    <w:tbl>
      <w:tblPr>
        <w:tblW w:w="92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502"/>
        <w:gridCol w:w="1784"/>
        <w:gridCol w:w="3319"/>
        <w:gridCol w:w="1153"/>
      </w:tblGrid>
      <w:tr w:rsidR="005007F6" w:rsidRPr="00B71CE9" w14:paraId="47A825DC" w14:textId="77777777" w:rsidTr="005007F6">
        <w:trPr>
          <w:trHeight w:val="52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F822" w14:textId="77777777"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F583" w14:textId="77777777"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Фамилия, имя, отче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6F2B" w14:textId="77777777"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сновное место работы (должность, ставка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9086" w14:textId="77777777"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Структурное подразделени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3E98" w14:textId="77777777"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Доля участия в целых %</w:t>
            </w:r>
          </w:p>
        </w:tc>
      </w:tr>
      <w:tr w:rsidR="005007F6" w:rsidRPr="00B71CE9" w14:paraId="587A063D" w14:textId="77777777" w:rsidTr="005007F6">
        <w:trPr>
          <w:trHeight w:val="52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3E31" w14:textId="77777777"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  <w:r w:rsidRPr="00B71CE9">
              <w:rPr>
                <w:sz w:val="24"/>
                <w:szCs w:val="28"/>
                <w:lang w:val="en-US"/>
              </w:rPr>
              <w:t>1</w:t>
            </w:r>
            <w:r w:rsidRPr="00B71CE9">
              <w:rPr>
                <w:sz w:val="24"/>
                <w:szCs w:val="28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C66" w14:textId="77777777"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3A6" w14:textId="77777777"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50B" w14:textId="77777777"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364" w14:textId="77777777" w:rsidR="005007F6" w:rsidRPr="00B71CE9" w:rsidRDefault="005007F6" w:rsidP="00B71CE9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</w:tr>
    </w:tbl>
    <w:p w14:paraId="4C592527" w14:textId="77777777" w:rsidR="00225842" w:rsidRDefault="00225842" w:rsidP="005007F6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</w:p>
    <w:p w14:paraId="5AE9091D" w14:textId="1E0F4F12" w:rsidR="005007F6" w:rsidRDefault="005007F6" w:rsidP="005007F6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</w:rPr>
        <w:t>Авторы статьи – работники Университета</w:t>
      </w:r>
      <w:r>
        <w:rPr>
          <w:sz w:val="24"/>
          <w:szCs w:val="28"/>
        </w:rPr>
        <w:t xml:space="preserve"> (по внешнему совместительству)</w:t>
      </w:r>
      <w:r w:rsidRPr="00B71CE9">
        <w:rPr>
          <w:sz w:val="24"/>
          <w:szCs w:val="28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544"/>
        <w:gridCol w:w="1701"/>
        <w:gridCol w:w="3402"/>
        <w:gridCol w:w="1134"/>
      </w:tblGrid>
      <w:tr w:rsidR="00225842" w:rsidRPr="00B71CE9" w14:paraId="3BD2796D" w14:textId="77777777" w:rsidTr="00225842">
        <w:trPr>
          <w:trHeight w:val="5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7BA5" w14:textId="77777777" w:rsidR="00225842" w:rsidRPr="00B71CE9" w:rsidRDefault="00225842" w:rsidP="005007F6">
            <w:pPr>
              <w:widowControl/>
              <w:autoSpaceDE/>
              <w:autoSpaceDN/>
              <w:adjustRightInd/>
              <w:ind w:right="2"/>
              <w:contextualSpacing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482D" w14:textId="77777777" w:rsidR="00225842" w:rsidRPr="00B71CE9" w:rsidRDefault="00225842" w:rsidP="005007F6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BB05" w14:textId="77777777" w:rsidR="00225842" w:rsidRPr="00B71CE9" w:rsidRDefault="00225842" w:rsidP="005007F6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нешнее совместительство (должность в </w:t>
            </w:r>
            <w:proofErr w:type="spellStart"/>
            <w:r>
              <w:rPr>
                <w:b/>
                <w:sz w:val="24"/>
                <w:szCs w:val="28"/>
              </w:rPr>
              <w:t>Сеченовском</w:t>
            </w:r>
            <w:proofErr w:type="spellEnd"/>
            <w:r>
              <w:rPr>
                <w:b/>
                <w:sz w:val="24"/>
                <w:szCs w:val="28"/>
              </w:rPr>
              <w:t xml:space="preserve"> университете, став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6C09" w14:textId="77777777" w:rsidR="00225842" w:rsidRPr="00B71CE9" w:rsidRDefault="00225842" w:rsidP="005007F6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Структурное подраз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E8C" w14:textId="77777777" w:rsidR="00225842" w:rsidRPr="00B71CE9" w:rsidRDefault="00225842" w:rsidP="005007F6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Доля участия в целых %</w:t>
            </w:r>
          </w:p>
        </w:tc>
      </w:tr>
      <w:tr w:rsidR="00225842" w:rsidRPr="00B71CE9" w14:paraId="3E86FF66" w14:textId="77777777" w:rsidTr="00225842">
        <w:trPr>
          <w:trHeight w:val="52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18E7" w14:textId="77777777" w:rsidR="00225842" w:rsidRPr="00B71CE9" w:rsidRDefault="00225842" w:rsidP="005007F6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  <w:r w:rsidRPr="00B71CE9">
              <w:rPr>
                <w:sz w:val="24"/>
                <w:szCs w:val="28"/>
                <w:lang w:val="en-US"/>
              </w:rPr>
              <w:t>1</w:t>
            </w:r>
            <w:r w:rsidRPr="00B71CE9">
              <w:rPr>
                <w:sz w:val="24"/>
                <w:szCs w:val="28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246" w14:textId="77777777" w:rsidR="00225842" w:rsidRPr="00B71CE9" w:rsidRDefault="00225842" w:rsidP="005007F6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5A6" w14:textId="77777777" w:rsidR="00225842" w:rsidRPr="00B71CE9" w:rsidRDefault="00225842" w:rsidP="005007F6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90" w14:textId="77777777" w:rsidR="00225842" w:rsidRPr="00B71CE9" w:rsidRDefault="00225842" w:rsidP="005007F6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11A" w14:textId="77777777" w:rsidR="00225842" w:rsidRPr="00B71CE9" w:rsidRDefault="00225842" w:rsidP="005007F6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</w:tr>
    </w:tbl>
    <w:p w14:paraId="5C00B46F" w14:textId="77777777" w:rsidR="006739BA" w:rsidRDefault="006739BA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14:paraId="2216F200" w14:textId="77777777" w:rsidR="006739BA" w:rsidRDefault="006739BA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14:paraId="654E9E26" w14:textId="77777777" w:rsidR="006739BA" w:rsidRDefault="006739BA" w:rsidP="006739BA">
      <w:pPr>
        <w:widowControl/>
        <w:autoSpaceDE/>
        <w:autoSpaceDN/>
        <w:adjustRightInd/>
        <w:ind w:right="2"/>
        <w:contextualSpacing/>
        <w:jc w:val="center"/>
        <w:rPr>
          <w:sz w:val="24"/>
          <w:szCs w:val="28"/>
        </w:rPr>
      </w:pPr>
      <w:r w:rsidRPr="00B71CE9">
        <w:rPr>
          <w:sz w:val="24"/>
          <w:szCs w:val="28"/>
        </w:rPr>
        <w:t xml:space="preserve">Авторы статьи – </w:t>
      </w:r>
      <w:r>
        <w:rPr>
          <w:sz w:val="24"/>
          <w:szCs w:val="28"/>
        </w:rPr>
        <w:t xml:space="preserve">иностранные </w:t>
      </w:r>
      <w:r w:rsidRPr="00B71CE9">
        <w:rPr>
          <w:sz w:val="24"/>
          <w:szCs w:val="28"/>
        </w:rPr>
        <w:t>работники Университета</w:t>
      </w:r>
      <w:r>
        <w:rPr>
          <w:sz w:val="24"/>
          <w:szCs w:val="28"/>
        </w:rPr>
        <w:t xml:space="preserve"> (независимо от вида занятости)</w:t>
      </w:r>
      <w:r w:rsidRPr="00B71CE9">
        <w:rPr>
          <w:sz w:val="24"/>
          <w:szCs w:val="28"/>
        </w:rPr>
        <w:t>:</w:t>
      </w: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732"/>
        <w:gridCol w:w="2167"/>
        <w:gridCol w:w="2339"/>
        <w:gridCol w:w="1653"/>
        <w:gridCol w:w="1110"/>
      </w:tblGrid>
      <w:tr w:rsidR="006739BA" w:rsidRPr="00B71CE9" w14:paraId="5688D2DF" w14:textId="77777777" w:rsidTr="008F33C4">
        <w:trPr>
          <w:trHeight w:val="5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01D5" w14:textId="77777777"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FCAE" w14:textId="77777777"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Фамилия, имя, отчеств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0CE" w14:textId="77777777"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ид занятости  (должность в </w:t>
            </w:r>
            <w:proofErr w:type="spellStart"/>
            <w:r>
              <w:rPr>
                <w:b/>
                <w:sz w:val="24"/>
                <w:szCs w:val="28"/>
              </w:rPr>
              <w:t>Сеченовском</w:t>
            </w:r>
            <w:proofErr w:type="spellEnd"/>
            <w:r>
              <w:rPr>
                <w:b/>
                <w:sz w:val="24"/>
                <w:szCs w:val="28"/>
              </w:rPr>
              <w:t xml:space="preserve"> университете, ста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87A0" w14:textId="77777777"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Структурное подраздел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11B" w14:textId="77777777"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Число уже вышедших публикаций в текущем году (список с </w:t>
            </w:r>
            <w:proofErr w:type="spellStart"/>
            <w:r>
              <w:rPr>
                <w:b/>
                <w:sz w:val="24"/>
                <w:szCs w:val="28"/>
                <w:lang w:val="en-US"/>
              </w:rPr>
              <w:t>doi</w:t>
            </w:r>
            <w:proofErr w:type="spellEnd"/>
            <w:r>
              <w:rPr>
                <w:b/>
                <w:sz w:val="24"/>
                <w:szCs w:val="28"/>
              </w:rPr>
              <w:t xml:space="preserve"> прилагается)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4A8D" w14:textId="77777777"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jc w:val="center"/>
              <w:rPr>
                <w:b/>
                <w:sz w:val="24"/>
                <w:szCs w:val="28"/>
              </w:rPr>
            </w:pPr>
            <w:r w:rsidRPr="00B71CE9">
              <w:rPr>
                <w:b/>
                <w:sz w:val="24"/>
                <w:szCs w:val="28"/>
              </w:rPr>
              <w:t>Доля участия в целых %</w:t>
            </w:r>
          </w:p>
        </w:tc>
      </w:tr>
      <w:tr w:rsidR="006739BA" w:rsidRPr="00B71CE9" w14:paraId="671421EA" w14:textId="77777777" w:rsidTr="008F33C4">
        <w:trPr>
          <w:trHeight w:val="5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9212" w14:textId="77777777"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  <w:r w:rsidRPr="00B71CE9">
              <w:rPr>
                <w:sz w:val="24"/>
                <w:szCs w:val="28"/>
                <w:lang w:val="en-US"/>
              </w:rPr>
              <w:t>1</w:t>
            </w:r>
            <w:r w:rsidRPr="00B71CE9">
              <w:rPr>
                <w:sz w:val="24"/>
                <w:szCs w:val="28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D4E" w14:textId="77777777"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157" w14:textId="77777777"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E93" w14:textId="77777777"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rPr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18A" w14:textId="77777777"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9F5" w14:textId="77777777" w:rsidR="006739BA" w:rsidRPr="00B71CE9" w:rsidRDefault="006739BA" w:rsidP="008F33C4">
            <w:pPr>
              <w:widowControl/>
              <w:autoSpaceDE/>
              <w:autoSpaceDN/>
              <w:adjustRightInd/>
              <w:ind w:right="2"/>
              <w:contextualSpacing/>
              <w:jc w:val="center"/>
              <w:rPr>
                <w:sz w:val="24"/>
                <w:szCs w:val="28"/>
                <w:highlight w:val="yellow"/>
              </w:rPr>
            </w:pPr>
          </w:p>
        </w:tc>
      </w:tr>
    </w:tbl>
    <w:p w14:paraId="0A660AC4" w14:textId="77777777" w:rsidR="006739BA" w:rsidRDefault="006739BA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14:paraId="07B7C53E" w14:textId="77777777" w:rsidR="00B71CE9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>Подпись работника, ФИО, должность, дата</w:t>
      </w:r>
    </w:p>
    <w:p w14:paraId="30168C4E" w14:textId="77777777" w:rsidR="006739BA" w:rsidRPr="00B71CE9" w:rsidRDefault="006739BA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</w:p>
    <w:p w14:paraId="6C114953" w14:textId="77777777" w:rsidR="006739BA" w:rsidRDefault="00B71CE9" w:rsidP="00B71CE9">
      <w:pPr>
        <w:widowControl/>
        <w:autoSpaceDE/>
        <w:autoSpaceDN/>
        <w:adjustRightInd/>
        <w:ind w:right="2"/>
        <w:contextualSpacing/>
        <w:rPr>
          <w:sz w:val="24"/>
          <w:szCs w:val="28"/>
        </w:rPr>
      </w:pPr>
      <w:r w:rsidRPr="00B71CE9">
        <w:rPr>
          <w:sz w:val="24"/>
          <w:szCs w:val="28"/>
        </w:rPr>
        <w:t>Подпись руководителя структурного подразделения или курирующего проректора</w:t>
      </w:r>
    </w:p>
    <w:p w14:paraId="4C9ABF60" w14:textId="4C8C3995" w:rsidR="00B71CE9" w:rsidRPr="00B71CE9" w:rsidRDefault="00B71CE9" w:rsidP="00225842">
      <w:pPr>
        <w:widowControl/>
        <w:autoSpaceDE/>
        <w:autoSpaceDN/>
        <w:adjustRightInd/>
        <w:rPr>
          <w:sz w:val="24"/>
          <w:szCs w:val="28"/>
        </w:rPr>
      </w:pPr>
    </w:p>
    <w:sectPr w:rsidR="00B71CE9" w:rsidRPr="00B71CE9" w:rsidSect="00B71CE9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B043B" w14:textId="77777777" w:rsidR="001736CF" w:rsidRDefault="001736CF" w:rsidP="00090795">
      <w:r>
        <w:separator/>
      </w:r>
    </w:p>
  </w:endnote>
  <w:endnote w:type="continuationSeparator" w:id="0">
    <w:p w14:paraId="15CB388D" w14:textId="77777777" w:rsidR="001736CF" w:rsidRDefault="001736CF" w:rsidP="0009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BD62A" w14:textId="77777777" w:rsidR="001736CF" w:rsidRDefault="001736CF" w:rsidP="00090795">
      <w:r>
        <w:separator/>
      </w:r>
    </w:p>
  </w:footnote>
  <w:footnote w:type="continuationSeparator" w:id="0">
    <w:p w14:paraId="7003A874" w14:textId="77777777" w:rsidR="001736CF" w:rsidRDefault="001736CF" w:rsidP="0009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BE4BF8"/>
    <w:lvl w:ilvl="0">
      <w:numFmt w:val="bullet"/>
      <w:lvlText w:val="*"/>
      <w:lvlJc w:val="left"/>
    </w:lvl>
  </w:abstractNum>
  <w:abstractNum w:abstractNumId="1">
    <w:nsid w:val="002650D5"/>
    <w:multiLevelType w:val="hybridMultilevel"/>
    <w:tmpl w:val="679679D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04124889"/>
    <w:multiLevelType w:val="singleLevel"/>
    <w:tmpl w:val="02B2AD40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">
    <w:nsid w:val="093E3A07"/>
    <w:multiLevelType w:val="hybridMultilevel"/>
    <w:tmpl w:val="A8A4316A"/>
    <w:lvl w:ilvl="0" w:tplc="8C2852E2">
      <w:start w:val="1"/>
      <w:numFmt w:val="bullet"/>
      <w:lvlText w:val="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0E2B3D3C"/>
    <w:multiLevelType w:val="hybridMultilevel"/>
    <w:tmpl w:val="E37820C4"/>
    <w:lvl w:ilvl="0" w:tplc="8C2852E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0E8D5869"/>
    <w:multiLevelType w:val="singleLevel"/>
    <w:tmpl w:val="0590DEC8"/>
    <w:lvl w:ilvl="0">
      <w:start w:val="2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6">
    <w:nsid w:val="11547B4D"/>
    <w:multiLevelType w:val="hybridMultilevel"/>
    <w:tmpl w:val="63F0761C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>
    <w:nsid w:val="148E3DB5"/>
    <w:multiLevelType w:val="hybridMultilevel"/>
    <w:tmpl w:val="02D4B92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169B6F4F"/>
    <w:multiLevelType w:val="hybridMultilevel"/>
    <w:tmpl w:val="0ABE612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1D5D1DA3"/>
    <w:multiLevelType w:val="hybridMultilevel"/>
    <w:tmpl w:val="FB54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3154"/>
    <w:multiLevelType w:val="hybridMultilevel"/>
    <w:tmpl w:val="314E0A32"/>
    <w:lvl w:ilvl="0" w:tplc="8D127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64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1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B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4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CF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09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C4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4D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846AD0"/>
    <w:multiLevelType w:val="singleLevel"/>
    <w:tmpl w:val="02B2AD40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2">
    <w:nsid w:val="228E47AA"/>
    <w:multiLevelType w:val="hybridMultilevel"/>
    <w:tmpl w:val="F60A7F6C"/>
    <w:lvl w:ilvl="0" w:tplc="8C2852E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>
    <w:nsid w:val="2D357B81"/>
    <w:multiLevelType w:val="hybridMultilevel"/>
    <w:tmpl w:val="B1603010"/>
    <w:lvl w:ilvl="0" w:tplc="1FC062FC">
      <w:start w:val="1"/>
      <w:numFmt w:val="decimal"/>
      <w:lvlText w:val="%1"/>
      <w:lvlJc w:val="left"/>
      <w:pPr>
        <w:ind w:left="47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>
    <w:nsid w:val="2D4B5DF5"/>
    <w:multiLevelType w:val="hybridMultilevel"/>
    <w:tmpl w:val="64048BA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2F1C108F"/>
    <w:multiLevelType w:val="hybridMultilevel"/>
    <w:tmpl w:val="BF48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610CF"/>
    <w:multiLevelType w:val="hybridMultilevel"/>
    <w:tmpl w:val="14100E1C"/>
    <w:lvl w:ilvl="0" w:tplc="C1BE2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A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C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E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ED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F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88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AD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8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C07575"/>
    <w:multiLevelType w:val="hybridMultilevel"/>
    <w:tmpl w:val="BFE0AFE6"/>
    <w:lvl w:ilvl="0" w:tplc="8C285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7656F"/>
    <w:multiLevelType w:val="singleLevel"/>
    <w:tmpl w:val="225C9E1E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9">
    <w:nsid w:val="49B972BE"/>
    <w:multiLevelType w:val="hybridMultilevel"/>
    <w:tmpl w:val="693200E0"/>
    <w:lvl w:ilvl="0" w:tplc="225C9E1E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71E6"/>
    <w:multiLevelType w:val="hybridMultilevel"/>
    <w:tmpl w:val="CBA4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70536"/>
    <w:multiLevelType w:val="singleLevel"/>
    <w:tmpl w:val="02B2AD40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2">
    <w:nsid w:val="5A04253C"/>
    <w:multiLevelType w:val="hybridMultilevel"/>
    <w:tmpl w:val="56383700"/>
    <w:lvl w:ilvl="0" w:tplc="8C285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1648B"/>
    <w:multiLevelType w:val="singleLevel"/>
    <w:tmpl w:val="E67838D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C5811EB"/>
    <w:multiLevelType w:val="multilevel"/>
    <w:tmpl w:val="5CCA0E50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4"/>
  </w:num>
  <w:num w:numId="6">
    <w:abstractNumId w:val="5"/>
  </w:num>
  <w:num w:numId="7">
    <w:abstractNumId w:val="1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1"/>
  </w:num>
  <w:num w:numId="14">
    <w:abstractNumId w:val="7"/>
  </w:num>
  <w:num w:numId="15">
    <w:abstractNumId w:val="3"/>
  </w:num>
  <w:num w:numId="16">
    <w:abstractNumId w:val="22"/>
  </w:num>
  <w:num w:numId="17">
    <w:abstractNumId w:val="12"/>
  </w:num>
  <w:num w:numId="18">
    <w:abstractNumId w:val="4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  <w:num w:numId="23">
    <w:abstractNumId w:val="16"/>
  </w:num>
  <w:num w:numId="24">
    <w:abstractNumId w:val="6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5F"/>
    <w:rsid w:val="00015998"/>
    <w:rsid w:val="000244BD"/>
    <w:rsid w:val="000357C3"/>
    <w:rsid w:val="000656FE"/>
    <w:rsid w:val="00071B60"/>
    <w:rsid w:val="00072D54"/>
    <w:rsid w:val="00090795"/>
    <w:rsid w:val="000A11C1"/>
    <w:rsid w:val="000A5DB9"/>
    <w:rsid w:val="000C0F7A"/>
    <w:rsid w:val="000F3DB6"/>
    <w:rsid w:val="0010377C"/>
    <w:rsid w:val="00111C94"/>
    <w:rsid w:val="001312DE"/>
    <w:rsid w:val="00153E18"/>
    <w:rsid w:val="00161826"/>
    <w:rsid w:val="001736CF"/>
    <w:rsid w:val="00185B47"/>
    <w:rsid w:val="001A0BAB"/>
    <w:rsid w:val="001C195F"/>
    <w:rsid w:val="00213791"/>
    <w:rsid w:val="00214443"/>
    <w:rsid w:val="002178C5"/>
    <w:rsid w:val="00225842"/>
    <w:rsid w:val="002545BD"/>
    <w:rsid w:val="00262C1D"/>
    <w:rsid w:val="00280F90"/>
    <w:rsid w:val="002A3E5D"/>
    <w:rsid w:val="002C40C7"/>
    <w:rsid w:val="002C65E9"/>
    <w:rsid w:val="002D7F4F"/>
    <w:rsid w:val="002E0B5B"/>
    <w:rsid w:val="00307BF0"/>
    <w:rsid w:val="00307CE6"/>
    <w:rsid w:val="00327E43"/>
    <w:rsid w:val="00357A59"/>
    <w:rsid w:val="003822FA"/>
    <w:rsid w:val="00383643"/>
    <w:rsid w:val="0038576B"/>
    <w:rsid w:val="003866D1"/>
    <w:rsid w:val="00392AD6"/>
    <w:rsid w:val="00392F14"/>
    <w:rsid w:val="004063B4"/>
    <w:rsid w:val="0041406D"/>
    <w:rsid w:val="00434BC1"/>
    <w:rsid w:val="00490144"/>
    <w:rsid w:val="004A0D26"/>
    <w:rsid w:val="004A2860"/>
    <w:rsid w:val="004E1484"/>
    <w:rsid w:val="004E591C"/>
    <w:rsid w:val="005007F6"/>
    <w:rsid w:val="00502587"/>
    <w:rsid w:val="0052480F"/>
    <w:rsid w:val="00537053"/>
    <w:rsid w:val="005A71AE"/>
    <w:rsid w:val="005B1634"/>
    <w:rsid w:val="005B5E43"/>
    <w:rsid w:val="005D5E78"/>
    <w:rsid w:val="006034BD"/>
    <w:rsid w:val="0061236D"/>
    <w:rsid w:val="00622052"/>
    <w:rsid w:val="00640783"/>
    <w:rsid w:val="00647939"/>
    <w:rsid w:val="00661F31"/>
    <w:rsid w:val="00665800"/>
    <w:rsid w:val="006739BA"/>
    <w:rsid w:val="006C5E5A"/>
    <w:rsid w:val="006D2B16"/>
    <w:rsid w:val="006F5388"/>
    <w:rsid w:val="00711B03"/>
    <w:rsid w:val="007476CD"/>
    <w:rsid w:val="0075052D"/>
    <w:rsid w:val="00767E85"/>
    <w:rsid w:val="007758EB"/>
    <w:rsid w:val="00787D43"/>
    <w:rsid w:val="007C244C"/>
    <w:rsid w:val="007D65FC"/>
    <w:rsid w:val="007D7CE1"/>
    <w:rsid w:val="008030BC"/>
    <w:rsid w:val="0081254A"/>
    <w:rsid w:val="00822510"/>
    <w:rsid w:val="0085018D"/>
    <w:rsid w:val="00860868"/>
    <w:rsid w:val="00862F6E"/>
    <w:rsid w:val="00865483"/>
    <w:rsid w:val="00891369"/>
    <w:rsid w:val="008928B6"/>
    <w:rsid w:val="00892EF9"/>
    <w:rsid w:val="008B2056"/>
    <w:rsid w:val="008D0493"/>
    <w:rsid w:val="008E0A6A"/>
    <w:rsid w:val="008E68F7"/>
    <w:rsid w:val="008F5ACF"/>
    <w:rsid w:val="00902389"/>
    <w:rsid w:val="00940D6D"/>
    <w:rsid w:val="00950404"/>
    <w:rsid w:val="00970153"/>
    <w:rsid w:val="009C2200"/>
    <w:rsid w:val="009D2825"/>
    <w:rsid w:val="00A17708"/>
    <w:rsid w:val="00A42F0E"/>
    <w:rsid w:val="00A64F21"/>
    <w:rsid w:val="00A70CEF"/>
    <w:rsid w:val="00A75C17"/>
    <w:rsid w:val="00AA1734"/>
    <w:rsid w:val="00AA3292"/>
    <w:rsid w:val="00AC4B62"/>
    <w:rsid w:val="00AF6903"/>
    <w:rsid w:val="00AF72BB"/>
    <w:rsid w:val="00B07184"/>
    <w:rsid w:val="00B12D60"/>
    <w:rsid w:val="00B133B3"/>
    <w:rsid w:val="00B3620F"/>
    <w:rsid w:val="00B45B33"/>
    <w:rsid w:val="00B622B6"/>
    <w:rsid w:val="00B71CE9"/>
    <w:rsid w:val="00B75198"/>
    <w:rsid w:val="00B87DB7"/>
    <w:rsid w:val="00BA1A78"/>
    <w:rsid w:val="00BE2FB5"/>
    <w:rsid w:val="00C44217"/>
    <w:rsid w:val="00C5260A"/>
    <w:rsid w:val="00C56B03"/>
    <w:rsid w:val="00C72659"/>
    <w:rsid w:val="00C876BB"/>
    <w:rsid w:val="00D204CA"/>
    <w:rsid w:val="00D3675A"/>
    <w:rsid w:val="00D419A0"/>
    <w:rsid w:val="00D47897"/>
    <w:rsid w:val="00D60951"/>
    <w:rsid w:val="00DA2F32"/>
    <w:rsid w:val="00DA6A4F"/>
    <w:rsid w:val="00DA7DF2"/>
    <w:rsid w:val="00DB45D6"/>
    <w:rsid w:val="00DB55E4"/>
    <w:rsid w:val="00DC564A"/>
    <w:rsid w:val="00DE6A04"/>
    <w:rsid w:val="00E303EC"/>
    <w:rsid w:val="00E318B0"/>
    <w:rsid w:val="00E43B2A"/>
    <w:rsid w:val="00E61F1F"/>
    <w:rsid w:val="00E979BD"/>
    <w:rsid w:val="00EF497A"/>
    <w:rsid w:val="00F0615F"/>
    <w:rsid w:val="00F253A0"/>
    <w:rsid w:val="00F445ED"/>
    <w:rsid w:val="00F4685E"/>
    <w:rsid w:val="00F50EE6"/>
    <w:rsid w:val="00F5591C"/>
    <w:rsid w:val="00F73FF2"/>
    <w:rsid w:val="00F91A6D"/>
    <w:rsid w:val="00F963E3"/>
    <w:rsid w:val="00FC5337"/>
    <w:rsid w:val="00FD3C6B"/>
    <w:rsid w:val="00FD42FB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6F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B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9BD"/>
    <w:pPr>
      <w:ind w:left="720"/>
      <w:contextualSpacing/>
    </w:pPr>
  </w:style>
  <w:style w:type="character" w:styleId="a4">
    <w:name w:val="annotation reference"/>
    <w:basedOn w:val="a0"/>
    <w:rsid w:val="006034BD"/>
    <w:rPr>
      <w:sz w:val="16"/>
      <w:szCs w:val="16"/>
    </w:rPr>
  </w:style>
  <w:style w:type="paragraph" w:styleId="a5">
    <w:name w:val="annotation text"/>
    <w:basedOn w:val="a"/>
    <w:link w:val="a6"/>
    <w:rsid w:val="006034BD"/>
  </w:style>
  <w:style w:type="character" w:customStyle="1" w:styleId="a6">
    <w:name w:val="Текст примечания Знак"/>
    <w:basedOn w:val="a0"/>
    <w:link w:val="a5"/>
    <w:rsid w:val="006034BD"/>
  </w:style>
  <w:style w:type="paragraph" w:styleId="a7">
    <w:name w:val="annotation subject"/>
    <w:basedOn w:val="a5"/>
    <w:next w:val="a5"/>
    <w:link w:val="a8"/>
    <w:rsid w:val="006034BD"/>
    <w:rPr>
      <w:b/>
      <w:bCs/>
    </w:rPr>
  </w:style>
  <w:style w:type="character" w:customStyle="1" w:styleId="a8">
    <w:name w:val="Тема примечания Знак"/>
    <w:basedOn w:val="a6"/>
    <w:link w:val="a7"/>
    <w:rsid w:val="006034BD"/>
    <w:rPr>
      <w:b/>
      <w:bCs/>
    </w:rPr>
  </w:style>
  <w:style w:type="paragraph" w:styleId="a9">
    <w:name w:val="Balloon Text"/>
    <w:basedOn w:val="a"/>
    <w:link w:val="aa"/>
    <w:rsid w:val="00603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4B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0907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90795"/>
  </w:style>
  <w:style w:type="paragraph" w:styleId="ad">
    <w:name w:val="footer"/>
    <w:basedOn w:val="a"/>
    <w:link w:val="ae"/>
    <w:uiPriority w:val="99"/>
    <w:rsid w:val="000907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0795"/>
  </w:style>
  <w:style w:type="table" w:styleId="af">
    <w:name w:val="Table Grid"/>
    <w:basedOn w:val="a1"/>
    <w:rsid w:val="00711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B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9BD"/>
    <w:pPr>
      <w:ind w:left="720"/>
      <w:contextualSpacing/>
    </w:pPr>
  </w:style>
  <w:style w:type="character" w:styleId="a4">
    <w:name w:val="annotation reference"/>
    <w:basedOn w:val="a0"/>
    <w:rsid w:val="006034BD"/>
    <w:rPr>
      <w:sz w:val="16"/>
      <w:szCs w:val="16"/>
    </w:rPr>
  </w:style>
  <w:style w:type="paragraph" w:styleId="a5">
    <w:name w:val="annotation text"/>
    <w:basedOn w:val="a"/>
    <w:link w:val="a6"/>
    <w:rsid w:val="006034BD"/>
  </w:style>
  <w:style w:type="character" w:customStyle="1" w:styleId="a6">
    <w:name w:val="Текст примечания Знак"/>
    <w:basedOn w:val="a0"/>
    <w:link w:val="a5"/>
    <w:rsid w:val="006034BD"/>
  </w:style>
  <w:style w:type="paragraph" w:styleId="a7">
    <w:name w:val="annotation subject"/>
    <w:basedOn w:val="a5"/>
    <w:next w:val="a5"/>
    <w:link w:val="a8"/>
    <w:rsid w:val="006034BD"/>
    <w:rPr>
      <w:b/>
      <w:bCs/>
    </w:rPr>
  </w:style>
  <w:style w:type="character" w:customStyle="1" w:styleId="a8">
    <w:name w:val="Тема примечания Знак"/>
    <w:basedOn w:val="a6"/>
    <w:link w:val="a7"/>
    <w:rsid w:val="006034BD"/>
    <w:rPr>
      <w:b/>
      <w:bCs/>
    </w:rPr>
  </w:style>
  <w:style w:type="paragraph" w:styleId="a9">
    <w:name w:val="Balloon Text"/>
    <w:basedOn w:val="a"/>
    <w:link w:val="aa"/>
    <w:rsid w:val="00603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4B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0907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90795"/>
  </w:style>
  <w:style w:type="paragraph" w:styleId="ad">
    <w:name w:val="footer"/>
    <w:basedOn w:val="a"/>
    <w:link w:val="ae"/>
    <w:uiPriority w:val="99"/>
    <w:rsid w:val="000907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0795"/>
  </w:style>
  <w:style w:type="table" w:styleId="af">
    <w:name w:val="Table Grid"/>
    <w:basedOn w:val="a1"/>
    <w:rsid w:val="00711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52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618758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127B-8F70-4E33-BF0C-95095CA6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A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08T11:32:00Z</cp:lastPrinted>
  <dcterms:created xsi:type="dcterms:W3CDTF">2023-05-04T13:06:00Z</dcterms:created>
  <dcterms:modified xsi:type="dcterms:W3CDTF">2023-05-04T13:06:00Z</dcterms:modified>
</cp:coreProperties>
</file>